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77" w:rsidRPr="00371877" w:rsidRDefault="00371877" w:rsidP="00371877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2</w:t>
      </w:r>
    </w:p>
    <w:p w:rsidR="00371877" w:rsidRDefault="00787AEE" w:rsidP="00371877">
      <w:pPr>
        <w:pStyle w:val="af7"/>
        <w:spacing w:before="14" w:line="247" w:lineRule="auto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787AE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國立臺南大學高等教育深耕計畫</w:t>
      </w:r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展</w:t>
      </w:r>
      <w:r w:rsidR="00371877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翼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獎</w:t>
      </w:r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助申請表</w:t>
      </w:r>
    </w:p>
    <w:tbl>
      <w:tblPr>
        <w:tblStyle w:val="TableGrid"/>
        <w:tblW w:w="10348" w:type="dxa"/>
        <w:tblInd w:w="26" w:type="dxa"/>
        <w:tblCellMar>
          <w:top w:w="55" w:type="dxa"/>
          <w:left w:w="26" w:type="dxa"/>
          <w:right w:w="24" w:type="dxa"/>
        </w:tblCellMar>
        <w:tblLook w:val="04A0" w:firstRow="1" w:lastRow="0" w:firstColumn="1" w:lastColumn="0" w:noHBand="0" w:noVBand="1"/>
      </w:tblPr>
      <w:tblGrid>
        <w:gridCol w:w="1635"/>
        <w:gridCol w:w="842"/>
        <w:gridCol w:w="2509"/>
        <w:gridCol w:w="475"/>
        <w:gridCol w:w="850"/>
        <w:gridCol w:w="1095"/>
        <w:gridCol w:w="2942"/>
      </w:tblGrid>
      <w:tr w:rsidR="00371877" w:rsidTr="00371877">
        <w:trPr>
          <w:trHeight w:val="521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5"/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標楷體" w:eastAsia="標楷體" w:hAnsi="標楷體" w:cs="標楷體"/>
                <w:color w:val="808080"/>
              </w:rPr>
              <w:t>（簽名）</w:t>
            </w:r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護照英文姓名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60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5"/>
              <w:jc w:val="center"/>
            </w:pPr>
            <w:r>
              <w:rPr>
                <w:rFonts w:ascii="標楷體" w:eastAsia="標楷體" w:hAnsi="標楷體" w:cs="標楷體"/>
              </w:rPr>
              <w:t>系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156"/>
            </w:pPr>
            <w:r>
              <w:rPr>
                <w:rFonts w:ascii="標楷體" w:eastAsia="標楷體" w:hAnsi="標楷體" w:cs="標楷體"/>
              </w:rPr>
              <w:t>學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11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聯絡方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標楷體" w:eastAsia="標楷體" w:hAnsi="標楷體" w:cs="標楷體"/>
              </w:rPr>
              <w:t>電話：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標楷體" w:eastAsia="標楷體" w:hAnsi="標楷體" w:cs="標楷體"/>
              </w:rPr>
              <w:t>手機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817825">
        <w:trPr>
          <w:trHeight w:val="1789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25" w:rsidRDefault="00817825" w:rsidP="007F0F1B">
            <w:pPr>
              <w:ind w:left="134" w:firstLine="17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外學習</w:t>
            </w:r>
          </w:p>
          <w:p w:rsidR="00371877" w:rsidRDefault="00817825" w:rsidP="00817825">
            <w:pPr>
              <w:ind w:left="134" w:hanging="18"/>
            </w:pPr>
            <w:r>
              <w:rPr>
                <w:rFonts w:ascii="標楷體" w:eastAsia="標楷體" w:hAnsi="標楷體" w:cs="標楷體"/>
              </w:rPr>
              <w:t>內容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="00371877">
              <w:rPr>
                <w:rFonts w:ascii="標楷體" w:eastAsia="標楷體" w:hAnsi="標楷體" w:cs="標楷體"/>
              </w:rPr>
              <w:t>請</w:t>
            </w:r>
            <w:r>
              <w:rPr>
                <w:rFonts w:ascii="標楷體" w:eastAsia="標楷體" w:hAnsi="標楷體" w:cs="標楷體"/>
              </w:rPr>
              <w:t>勾選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1877" w:rsidRDefault="00371877" w:rsidP="007F0F1B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本校簽約學校交換研修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海外大學修習與言或專業課程，於結業後可提出證明者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培訓相關課程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學校所主辦之營隊活動</w:t>
            </w:r>
          </w:p>
          <w:p w:rsidR="00371877" w:rsidRDefault="00371877" w:rsidP="00817825">
            <w:pPr>
              <w:spacing w:after="90"/>
              <w:ind w:left="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國際志工服務之研習或營隊</w:t>
            </w:r>
          </w:p>
          <w:p w:rsidR="001C299E" w:rsidRPr="001C299E" w:rsidRDefault="001C299E" w:rsidP="00817825">
            <w:pPr>
              <w:spacing w:after="90"/>
              <w:ind w:left="108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Pr="001C299E">
              <w:rPr>
                <w:rFonts w:ascii="標楷體" w:eastAsia="標楷體" w:hAnsi="標楷體" w:hint="eastAsia"/>
              </w:rPr>
              <w:t>參加於海外辦理之學術研討會</w:t>
            </w:r>
          </w:p>
        </w:tc>
      </w:tr>
      <w:tr w:rsidR="00371877" w:rsidTr="00371877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817825" w:rsidP="007F0F1B">
            <w:pPr>
              <w:ind w:left="70" w:right="14"/>
              <w:jc w:val="center"/>
            </w:pPr>
            <w:r>
              <w:rPr>
                <w:rFonts w:ascii="標楷體" w:eastAsia="標楷體" w:hAnsi="標楷體" w:cs="標楷體"/>
              </w:rPr>
              <w:t>國外</w:t>
            </w:r>
            <w:r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單位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58"/>
              <w:jc w:val="both"/>
            </w:pPr>
            <w:r>
              <w:rPr>
                <w:rFonts w:ascii="標楷體" w:eastAsia="標楷體" w:hAnsi="標楷體" w:cs="標楷體"/>
              </w:rPr>
              <w:t>名 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外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660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817825" w:rsidP="007F0F1B">
            <w:pPr>
              <w:ind w:left="286"/>
            </w:pPr>
            <w:r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期間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1C299E">
            <w:bookmarkStart w:id="0" w:name="_GoBack"/>
            <w:bookmarkEnd w:id="0"/>
            <w:r>
              <w:rPr>
                <w:rFonts w:ascii="標楷體" w:eastAsia="標楷體" w:hAnsi="標楷體" w:cs="標楷體"/>
              </w:rPr>
              <w:t>自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至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817825">
        <w:trPr>
          <w:trHeight w:val="653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申請文件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1877" w:rsidRDefault="00371877" w:rsidP="007F0F1B">
            <w:pPr>
              <w:spacing w:after="48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申請表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活動參與證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Pr="00817825" w:rsidRDefault="00371877" w:rsidP="00817825">
            <w:pPr>
              <w:ind w:left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研習課程內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1819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156"/>
              <w:jc w:val="both"/>
            </w:pPr>
            <w:r>
              <w:rPr>
                <w:rFonts w:ascii="標楷體" w:eastAsia="標楷體" w:hAnsi="標楷體" w:cs="標楷體"/>
              </w:rPr>
              <w:t>系主任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標楷體" w:eastAsia="標楷體" w:hAnsi="標楷體" w:cs="標楷體"/>
              </w:rPr>
              <w:t>所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3"/>
              <w:jc w:val="center"/>
            </w:pPr>
            <w:r>
              <w:rPr>
                <w:rFonts w:ascii="標楷體" w:eastAsia="標楷體" w:hAnsi="標楷體" w:cs="標楷體"/>
              </w:rPr>
              <w:t>院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71877" w:rsidRPr="00371877" w:rsidRDefault="00371877" w:rsidP="00371877">
      <w:pPr>
        <w:pStyle w:val="af7"/>
        <w:spacing w:before="14" w:line="247" w:lineRule="auto"/>
        <w:ind w:left="641" w:hangingChars="200" w:hanging="641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1C299E">
      <w:pPr>
        <w:jc w:val="both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sectPr w:rsidR="00817825" w:rsidSect="003011F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FF" w:rsidRDefault="008836FF" w:rsidP="005C70EE">
      <w:pPr>
        <w:spacing w:line="240" w:lineRule="auto"/>
      </w:pPr>
      <w:r>
        <w:separator/>
      </w:r>
    </w:p>
  </w:endnote>
  <w:endnote w:type="continuationSeparator" w:id="0">
    <w:p w:rsidR="008836FF" w:rsidRDefault="008836FF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FF" w:rsidRDefault="008836FF" w:rsidP="005C70EE">
      <w:pPr>
        <w:spacing w:line="240" w:lineRule="auto"/>
      </w:pPr>
      <w:r>
        <w:separator/>
      </w:r>
    </w:p>
  </w:footnote>
  <w:footnote w:type="continuationSeparator" w:id="0">
    <w:p w:rsidR="008836FF" w:rsidRDefault="008836FF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1343F5"/>
    <w:rsid w:val="00146477"/>
    <w:rsid w:val="0016498A"/>
    <w:rsid w:val="00193128"/>
    <w:rsid w:val="001A00C8"/>
    <w:rsid w:val="001B4E99"/>
    <w:rsid w:val="001C299E"/>
    <w:rsid w:val="00217138"/>
    <w:rsid w:val="00255F01"/>
    <w:rsid w:val="002E41A3"/>
    <w:rsid w:val="003011F0"/>
    <w:rsid w:val="00371877"/>
    <w:rsid w:val="003E0C42"/>
    <w:rsid w:val="003F4E50"/>
    <w:rsid w:val="004004EB"/>
    <w:rsid w:val="00486754"/>
    <w:rsid w:val="0049602C"/>
    <w:rsid w:val="004D1360"/>
    <w:rsid w:val="00507F2E"/>
    <w:rsid w:val="005C70EE"/>
    <w:rsid w:val="005D3E11"/>
    <w:rsid w:val="006252AF"/>
    <w:rsid w:val="00632986"/>
    <w:rsid w:val="0066286B"/>
    <w:rsid w:val="006757AA"/>
    <w:rsid w:val="00685C7A"/>
    <w:rsid w:val="0069693C"/>
    <w:rsid w:val="006B3499"/>
    <w:rsid w:val="00716737"/>
    <w:rsid w:val="0075518B"/>
    <w:rsid w:val="00787AEE"/>
    <w:rsid w:val="007A2DD3"/>
    <w:rsid w:val="007B0FDD"/>
    <w:rsid w:val="007F30BB"/>
    <w:rsid w:val="007F7717"/>
    <w:rsid w:val="00817825"/>
    <w:rsid w:val="00881261"/>
    <w:rsid w:val="008836FF"/>
    <w:rsid w:val="008D51CA"/>
    <w:rsid w:val="008E1065"/>
    <w:rsid w:val="00946A61"/>
    <w:rsid w:val="009543F6"/>
    <w:rsid w:val="00983C8D"/>
    <w:rsid w:val="009B584A"/>
    <w:rsid w:val="009B6517"/>
    <w:rsid w:val="00A2451D"/>
    <w:rsid w:val="00A41DC7"/>
    <w:rsid w:val="00A948F9"/>
    <w:rsid w:val="00AA3F73"/>
    <w:rsid w:val="00AB0786"/>
    <w:rsid w:val="00AD5BCB"/>
    <w:rsid w:val="00B54FC9"/>
    <w:rsid w:val="00C2262C"/>
    <w:rsid w:val="00C64ABF"/>
    <w:rsid w:val="00C76078"/>
    <w:rsid w:val="00C8257E"/>
    <w:rsid w:val="00D42AE1"/>
    <w:rsid w:val="00E16BCB"/>
    <w:rsid w:val="00EA0B95"/>
    <w:rsid w:val="00ED20B5"/>
    <w:rsid w:val="00F051E1"/>
    <w:rsid w:val="00F1584C"/>
    <w:rsid w:val="00F4344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A0F86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8FEC-3705-4FB8-9E07-8FB133F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3T08:21:00Z</cp:lastPrinted>
  <dcterms:created xsi:type="dcterms:W3CDTF">2019-07-01T08:19:00Z</dcterms:created>
  <dcterms:modified xsi:type="dcterms:W3CDTF">2023-04-27T02:35:00Z</dcterms:modified>
</cp:coreProperties>
</file>